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1A" w:rsidRPr="00636528" w:rsidRDefault="009A061A" w:rsidP="009A061A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  <w:r w:rsidRPr="00636528">
        <w:rPr>
          <w:rFonts w:asciiTheme="minorEastAsia" w:eastAsiaTheme="minorEastAsia" w:hAnsiTheme="minorEastAsia"/>
          <w:color w:val="auto"/>
          <w:shd w:val="clear" w:color="000000" w:fill="auto"/>
        </w:rPr>
        <w:t>（</w:t>
      </w:r>
      <w:r w:rsidR="00E84A45" w:rsidRPr="00636528">
        <w:rPr>
          <w:rFonts w:asciiTheme="minorEastAsia" w:eastAsiaTheme="minorEastAsia" w:hAnsiTheme="minorEastAsia"/>
          <w:color w:val="auto"/>
        </w:rPr>
        <w:t>きのこ</w:t>
      </w:r>
      <w:r w:rsidR="0028426F" w:rsidRPr="00636528">
        <w:rPr>
          <w:rFonts w:asciiTheme="minorEastAsia" w:eastAsiaTheme="minorEastAsia" w:hAnsiTheme="minorEastAsia"/>
          <w:color w:val="auto"/>
        </w:rPr>
        <w:t>用</w:t>
      </w:r>
      <w:r w:rsidRPr="00636528">
        <w:rPr>
          <w:rFonts w:asciiTheme="minorEastAsia" w:eastAsiaTheme="minorEastAsia" w:hAnsiTheme="minorEastAsia"/>
          <w:color w:val="auto"/>
          <w:shd w:val="clear" w:color="000000" w:fill="auto"/>
        </w:rPr>
        <w:t>ハウス</w:t>
      </w:r>
      <w:r w:rsidR="00AA352D" w:rsidRPr="00636528">
        <w:rPr>
          <w:rFonts w:asciiTheme="minorEastAsia" w:eastAsiaTheme="minorEastAsia" w:hAnsiTheme="minorEastAsia"/>
          <w:color w:val="auto"/>
          <w:shd w:val="clear" w:color="000000" w:fill="auto"/>
        </w:rPr>
        <w:t>整備</w:t>
      </w:r>
      <w:r w:rsidR="00A703D5" w:rsidRPr="00636528">
        <w:rPr>
          <w:rFonts w:asciiTheme="minorEastAsia" w:eastAsiaTheme="minorEastAsia" w:hAnsiTheme="minorEastAsia"/>
          <w:color w:val="auto"/>
          <w:shd w:val="clear" w:color="000000" w:fill="auto"/>
        </w:rPr>
        <w:t>型</w:t>
      </w:r>
      <w:r w:rsidRPr="00636528">
        <w:rPr>
          <w:rFonts w:asciiTheme="minorEastAsia" w:eastAsiaTheme="minorEastAsia" w:hAnsiTheme="minorEastAsia"/>
          <w:color w:val="auto"/>
          <w:shd w:val="clear" w:color="000000" w:fill="auto"/>
        </w:rPr>
        <w:t>様式</w:t>
      </w:r>
      <w:r w:rsidR="00D92592" w:rsidRPr="00636528">
        <w:rPr>
          <w:rFonts w:asciiTheme="minorEastAsia" w:eastAsiaTheme="minorEastAsia" w:hAnsiTheme="minorEastAsia"/>
          <w:color w:val="auto"/>
        </w:rPr>
        <w:t>第１</w:t>
      </w:r>
      <w:r w:rsidRPr="00636528">
        <w:rPr>
          <w:rFonts w:asciiTheme="minorEastAsia" w:eastAsiaTheme="minorEastAsia" w:hAnsiTheme="minorEastAsia"/>
          <w:color w:val="auto"/>
        </w:rPr>
        <w:t>号）</w:t>
      </w:r>
    </w:p>
    <w:p w:rsidR="009A061A" w:rsidRPr="00636528" w:rsidRDefault="00D92592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636528">
        <w:rPr>
          <w:rFonts w:asciiTheme="minorEastAsia" w:eastAsiaTheme="minorEastAsia" w:hAnsiTheme="minorEastAsia"/>
          <w:color w:val="auto"/>
          <w:sz w:val="24"/>
        </w:rPr>
        <w:t xml:space="preserve">　</w:t>
      </w:r>
    </w:p>
    <w:p w:rsidR="00E84A45" w:rsidRPr="00636528" w:rsidRDefault="00F740CB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636528">
        <w:rPr>
          <w:rFonts w:asciiTheme="minorEastAsia" w:eastAsiaTheme="minorEastAsia" w:hAnsiTheme="minorEastAsia"/>
          <w:color w:val="auto"/>
          <w:sz w:val="24"/>
        </w:rPr>
        <w:t xml:space="preserve">令和　</w:t>
      </w:r>
      <w:r w:rsidR="0031768E" w:rsidRPr="00636528">
        <w:rPr>
          <w:rFonts w:asciiTheme="minorEastAsia" w:eastAsiaTheme="minorEastAsia" w:hAnsiTheme="minorEastAsia"/>
          <w:color w:val="auto"/>
          <w:sz w:val="24"/>
        </w:rPr>
        <w:t>年度</w:t>
      </w:r>
      <w:r w:rsidR="000F0D61" w:rsidRPr="00636528">
        <w:rPr>
          <w:rFonts w:asciiTheme="minorEastAsia" w:eastAsiaTheme="minorEastAsia" w:hAnsiTheme="minorEastAsia"/>
          <w:color w:val="auto"/>
          <w:sz w:val="24"/>
        </w:rPr>
        <w:t>ハウス等整備</w:t>
      </w:r>
      <w:r w:rsidR="00E84A45" w:rsidRPr="00636528">
        <w:rPr>
          <w:rFonts w:asciiTheme="minorEastAsia" w:eastAsiaTheme="minorEastAsia" w:hAnsiTheme="minorEastAsia"/>
          <w:color w:val="auto"/>
          <w:sz w:val="24"/>
        </w:rPr>
        <w:t>事業</w:t>
      </w:r>
      <w:r w:rsidR="009A061A" w:rsidRPr="00636528">
        <w:rPr>
          <w:rFonts w:asciiTheme="minorEastAsia" w:eastAsiaTheme="minorEastAsia" w:hAnsiTheme="minorEastAsia"/>
          <w:color w:val="auto"/>
          <w:sz w:val="24"/>
        </w:rPr>
        <w:t>実施（変更）計画書（実績報告書）</w:t>
      </w:r>
    </w:p>
    <w:p w:rsidR="009A061A" w:rsidRPr="00636528" w:rsidRDefault="002E0118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636528">
        <w:rPr>
          <w:rFonts w:asciiTheme="minorEastAsia" w:eastAsiaTheme="minorEastAsia" w:hAnsiTheme="minorEastAsia"/>
          <w:color w:val="auto"/>
          <w:sz w:val="24"/>
        </w:rPr>
        <w:t>（きのこ</w:t>
      </w:r>
      <w:r w:rsidR="003B2E9D" w:rsidRPr="00636528">
        <w:rPr>
          <w:rFonts w:asciiTheme="minorEastAsia" w:eastAsiaTheme="minorEastAsia" w:hAnsiTheme="minorEastAsia"/>
          <w:color w:val="auto"/>
          <w:sz w:val="24"/>
        </w:rPr>
        <w:t>用</w:t>
      </w:r>
      <w:r w:rsidR="00E84A45" w:rsidRPr="00636528">
        <w:rPr>
          <w:rFonts w:asciiTheme="minorEastAsia" w:eastAsiaTheme="minorEastAsia" w:hAnsiTheme="minorEastAsia"/>
          <w:color w:val="auto"/>
          <w:sz w:val="24"/>
        </w:rPr>
        <w:t>ハウス</w:t>
      </w:r>
      <w:r w:rsidR="00761608" w:rsidRPr="00636528">
        <w:rPr>
          <w:rFonts w:asciiTheme="minorEastAsia" w:eastAsiaTheme="minorEastAsia" w:hAnsiTheme="minorEastAsia"/>
          <w:color w:val="auto"/>
          <w:sz w:val="24"/>
        </w:rPr>
        <w:t>整備</w:t>
      </w:r>
      <w:r w:rsidRPr="00636528">
        <w:rPr>
          <w:rFonts w:asciiTheme="minorEastAsia" w:eastAsiaTheme="minorEastAsia" w:hAnsiTheme="minorEastAsia"/>
          <w:color w:val="auto"/>
          <w:sz w:val="24"/>
        </w:rPr>
        <w:t>型</w:t>
      </w:r>
      <w:r w:rsidR="00E84A45" w:rsidRPr="00636528">
        <w:rPr>
          <w:rFonts w:asciiTheme="minorEastAsia" w:eastAsiaTheme="minorEastAsia" w:hAnsiTheme="minorEastAsia"/>
          <w:color w:val="auto"/>
          <w:sz w:val="24"/>
        </w:rPr>
        <w:t>）</w:t>
      </w:r>
    </w:p>
    <w:p w:rsidR="007F2EAF" w:rsidRPr="00636528" w:rsidRDefault="007F2EAF" w:rsidP="007F2EAF">
      <w:pPr>
        <w:wordWrap w:val="0"/>
        <w:overflowPunct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tbl>
      <w:tblPr>
        <w:tblStyle w:val="4"/>
        <w:tblW w:w="9214" w:type="dxa"/>
        <w:tblInd w:w="279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423119" w:rsidRPr="00636528" w:rsidTr="002E2943">
        <w:trPr>
          <w:trHeight w:val="70"/>
        </w:trPr>
        <w:tc>
          <w:tcPr>
            <w:tcW w:w="2126" w:type="dxa"/>
            <w:vAlign w:val="center"/>
          </w:tcPr>
          <w:p w:rsidR="00423119" w:rsidRPr="00636528" w:rsidRDefault="00423119" w:rsidP="002E2943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事業実施主体名</w:t>
            </w:r>
          </w:p>
          <w:p w:rsidR="002E2943" w:rsidRPr="00636528" w:rsidRDefault="002E2943" w:rsidP="002E2943">
            <w:pPr>
              <w:wordWrap w:val="0"/>
              <w:overflowPunct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(代表者名)</w:t>
            </w:r>
          </w:p>
        </w:tc>
        <w:tc>
          <w:tcPr>
            <w:tcW w:w="7088" w:type="dxa"/>
            <w:vAlign w:val="center"/>
          </w:tcPr>
          <w:p w:rsidR="00423119" w:rsidRPr="00636528" w:rsidRDefault="00423119" w:rsidP="007F2EAF">
            <w:pPr>
              <w:wordWrap w:val="0"/>
              <w:overflowPunct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475739" w:rsidRPr="00636528" w:rsidRDefault="00475739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31768E" w:rsidRPr="00636528" w:rsidRDefault="0031768E" w:rsidP="009A061A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:rsidR="00475739" w:rsidRPr="00636528" w:rsidRDefault="00D5488B" w:rsidP="00475739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>２</w:t>
      </w:r>
      <w:r w:rsidR="00337476" w:rsidRPr="00636528">
        <w:rPr>
          <w:rFonts w:asciiTheme="minorEastAsia" w:eastAsiaTheme="minorEastAsia" w:hAnsiTheme="minorEastAsia"/>
          <w:color w:val="auto"/>
        </w:rPr>
        <w:t xml:space="preserve">　</w:t>
      </w:r>
      <w:r w:rsidRPr="00636528">
        <w:rPr>
          <w:rFonts w:asciiTheme="minorEastAsia" w:eastAsiaTheme="minorEastAsia" w:hAnsiTheme="minorEastAsia"/>
          <w:color w:val="auto"/>
        </w:rPr>
        <w:t>ハウス</w:t>
      </w:r>
      <w:r w:rsidR="00475739" w:rsidRPr="00636528">
        <w:rPr>
          <w:rFonts w:asciiTheme="minorEastAsia" w:eastAsiaTheme="minorEastAsia" w:hAnsiTheme="minorEastAsia"/>
          <w:color w:val="auto"/>
        </w:rPr>
        <w:t>等施設の概要</w:t>
      </w:r>
    </w:p>
    <w:tbl>
      <w:tblPr>
        <w:tblpPr w:leftFromText="142" w:rightFromText="142" w:vertAnchor="text" w:horzAnchor="margin" w:tblpX="27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687"/>
        <w:gridCol w:w="1654"/>
        <w:gridCol w:w="1124"/>
        <w:gridCol w:w="2921"/>
      </w:tblGrid>
      <w:tr w:rsidR="00636528" w:rsidRPr="00636528" w:rsidTr="002E2943">
        <w:trPr>
          <w:trHeight w:val="270"/>
        </w:trPr>
        <w:tc>
          <w:tcPr>
            <w:tcW w:w="458" w:type="pct"/>
            <w:vAlign w:val="center"/>
          </w:tcPr>
          <w:p w:rsidR="00D5488B" w:rsidRPr="00636528" w:rsidRDefault="00D5488B" w:rsidP="009F2AF8">
            <w:pPr>
              <w:ind w:leftChars="-1" w:left="35" w:hangingChars="16" w:hanging="37"/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施設番号</w:t>
            </w:r>
          </w:p>
        </w:tc>
        <w:tc>
          <w:tcPr>
            <w:tcW w:w="1455" w:type="pct"/>
          </w:tcPr>
          <w:p w:rsidR="00D5488B" w:rsidRPr="00636528" w:rsidRDefault="00D5488B" w:rsidP="00CD66C4">
            <w:pPr>
              <w:spacing w:before="240"/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所在地</w:t>
            </w:r>
          </w:p>
          <w:p w:rsidR="00D5488B" w:rsidRPr="00636528" w:rsidRDefault="00D5488B" w:rsidP="00CD66C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構造</w:t>
            </w:r>
          </w:p>
        </w:tc>
        <w:tc>
          <w:tcPr>
            <w:tcW w:w="609" w:type="pct"/>
            <w:vAlign w:val="center"/>
          </w:tcPr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面積</w:t>
            </w:r>
          </w:p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（㎡）</w:t>
            </w:r>
          </w:p>
        </w:tc>
        <w:tc>
          <w:tcPr>
            <w:tcW w:w="1582" w:type="pct"/>
            <w:vAlign w:val="center"/>
          </w:tcPr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きのこの種類</w:t>
            </w:r>
          </w:p>
        </w:tc>
      </w:tr>
      <w:tr w:rsidR="00636528" w:rsidRPr="00636528" w:rsidTr="002E2943">
        <w:trPr>
          <w:trHeight w:val="270"/>
        </w:trPr>
        <w:tc>
          <w:tcPr>
            <w:tcW w:w="458" w:type="pct"/>
            <w:vAlign w:val="center"/>
          </w:tcPr>
          <w:p w:rsidR="00D5488B" w:rsidRPr="00636528" w:rsidRDefault="00D5488B" w:rsidP="00475739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  <w:p w:rsidR="00337476" w:rsidRPr="00636528" w:rsidRDefault="00337476" w:rsidP="00475739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  <w:vAlign w:val="center"/>
          </w:tcPr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  <w:vAlign w:val="center"/>
          </w:tcPr>
          <w:p w:rsidR="00D5488B" w:rsidRPr="00636528" w:rsidRDefault="00D5488B" w:rsidP="009F2AF8">
            <w:pPr>
              <w:jc w:val="center"/>
              <w:rPr>
                <w:rFonts w:ascii="ＭＳ 明朝" w:hint="default"/>
                <w:color w:val="auto"/>
              </w:rPr>
            </w:pPr>
          </w:p>
        </w:tc>
      </w:tr>
      <w:tr w:rsidR="00636528" w:rsidRPr="00636528" w:rsidTr="002E2943">
        <w:trPr>
          <w:trHeight w:val="270"/>
        </w:trPr>
        <w:tc>
          <w:tcPr>
            <w:tcW w:w="458" w:type="pct"/>
          </w:tcPr>
          <w:p w:rsidR="00D5488B" w:rsidRPr="00636528" w:rsidRDefault="00D5488B" w:rsidP="009F2AF8">
            <w:pPr>
              <w:rPr>
                <w:rFonts w:ascii="ＭＳ 明朝" w:hint="default"/>
                <w:color w:val="auto"/>
              </w:rPr>
            </w:pPr>
          </w:p>
          <w:p w:rsidR="00337476" w:rsidRPr="00636528" w:rsidRDefault="00337476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D5488B" w:rsidRPr="00636528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</w:tcPr>
          <w:p w:rsidR="00D5488B" w:rsidRPr="00636528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</w:tcPr>
          <w:p w:rsidR="00D5488B" w:rsidRPr="00636528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</w:tcPr>
          <w:p w:rsidR="00D5488B" w:rsidRPr="00636528" w:rsidRDefault="00D5488B" w:rsidP="009F2AF8">
            <w:pPr>
              <w:rPr>
                <w:rFonts w:ascii="ＭＳ 明朝" w:hint="default"/>
                <w:color w:val="auto"/>
              </w:rPr>
            </w:pPr>
          </w:p>
        </w:tc>
      </w:tr>
    </w:tbl>
    <w:p w:rsidR="005325ED" w:rsidRPr="00636528" w:rsidRDefault="00475739" w:rsidP="00337476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="ＭＳ 明朝"/>
          <w:color w:val="auto"/>
        </w:rPr>
        <w:t xml:space="preserve">　</w:t>
      </w:r>
    </w:p>
    <w:p w:rsidR="00792017" w:rsidRPr="00636528" w:rsidRDefault="00337476" w:rsidP="003E4ADB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３　</w:t>
      </w:r>
      <w:r w:rsidR="00792017" w:rsidRPr="00636528">
        <w:rPr>
          <w:rFonts w:asciiTheme="minorEastAsia" w:eastAsiaTheme="minorEastAsia" w:hAnsiTheme="minorEastAsia"/>
          <w:color w:val="auto"/>
        </w:rPr>
        <w:t>事業の成果目標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134"/>
        <w:gridCol w:w="1283"/>
        <w:gridCol w:w="996"/>
        <w:gridCol w:w="996"/>
        <w:gridCol w:w="996"/>
        <w:gridCol w:w="996"/>
      </w:tblGrid>
      <w:tr w:rsidR="00636528" w:rsidRPr="00636528" w:rsidTr="003801D0">
        <w:tc>
          <w:tcPr>
            <w:tcW w:w="1163" w:type="dxa"/>
            <w:vMerge w:val="restart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設定項目</w:t>
            </w:r>
          </w:p>
        </w:tc>
        <w:tc>
          <w:tcPr>
            <w:tcW w:w="1275" w:type="dxa"/>
            <w:vMerge w:val="restart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目標値</w:t>
            </w:r>
          </w:p>
          <w:p w:rsidR="00792017" w:rsidRPr="00636528" w:rsidRDefault="003801D0" w:rsidP="003801D0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(</w:t>
            </w:r>
            <w:r w:rsidR="00792017" w:rsidRPr="00636528">
              <w:rPr>
                <w:rFonts w:asciiTheme="minorEastAsia" w:eastAsiaTheme="minorEastAsia" w:hAnsiTheme="minorEastAsia"/>
                <w:color w:val="auto"/>
              </w:rPr>
              <w:t xml:space="preserve">　年度</w:t>
            </w:r>
            <w:r w:rsidRPr="00636528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6401" w:type="dxa"/>
            <w:gridSpan w:val="6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年度別計画</w:t>
            </w:r>
          </w:p>
        </w:tc>
      </w:tr>
      <w:tr w:rsidR="00636528" w:rsidRPr="00636528" w:rsidTr="003801D0">
        <w:tc>
          <w:tcPr>
            <w:tcW w:w="1163" w:type="dxa"/>
            <w:vMerge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Merge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現況</w:t>
            </w:r>
          </w:p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1283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1年目</w:t>
            </w:r>
          </w:p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636528">
              <w:rPr>
                <w:rFonts w:asciiTheme="minorEastAsia" w:eastAsiaTheme="minorEastAsia" w:hAnsiTheme="minorEastAsia"/>
                <w:color w:val="auto"/>
              </w:rPr>
              <w:t>年目</w:t>
            </w:r>
          </w:p>
          <w:p w:rsidR="00792017" w:rsidRPr="00636528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3年目</w:t>
            </w:r>
          </w:p>
          <w:p w:rsidR="00792017" w:rsidRPr="00636528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4年目</w:t>
            </w:r>
          </w:p>
          <w:p w:rsidR="00792017" w:rsidRPr="00636528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5年目</w:t>
            </w:r>
          </w:p>
          <w:p w:rsidR="00792017" w:rsidRPr="00636528" w:rsidRDefault="00792017" w:rsidP="009F2AF8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</w:tr>
      <w:tr w:rsidR="00636528" w:rsidRPr="00636528" w:rsidTr="003801D0">
        <w:trPr>
          <w:trHeight w:val="468"/>
        </w:trPr>
        <w:tc>
          <w:tcPr>
            <w:tcW w:w="1163" w:type="dxa"/>
            <w:vAlign w:val="center"/>
          </w:tcPr>
          <w:p w:rsidR="00792017" w:rsidRPr="00636528" w:rsidRDefault="003801D0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生産量（Kg</w:t>
            </w:r>
            <w:r w:rsidR="00792017" w:rsidRPr="00636528">
              <w:rPr>
                <w:rFonts w:asciiTheme="minorEastAsia" w:eastAsiaTheme="minorEastAsia" w:hAnsiTheme="minorEastAsia"/>
                <w:color w:val="auto"/>
              </w:rPr>
              <w:t>）</w:t>
            </w:r>
          </w:p>
        </w:tc>
        <w:tc>
          <w:tcPr>
            <w:tcW w:w="1275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83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792017" w:rsidRPr="00636528" w:rsidTr="003801D0">
        <w:trPr>
          <w:trHeight w:val="468"/>
        </w:trPr>
        <w:tc>
          <w:tcPr>
            <w:tcW w:w="1163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菌床数</w:t>
            </w:r>
          </w:p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（個）</w:t>
            </w:r>
          </w:p>
        </w:tc>
        <w:tc>
          <w:tcPr>
            <w:tcW w:w="1275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83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792017" w:rsidRPr="00636528" w:rsidRDefault="00792017" w:rsidP="009F2AF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5325ED" w:rsidRPr="00636528" w:rsidRDefault="005325ED" w:rsidP="005325ED">
      <w:pPr>
        <w:pStyle w:val="Word"/>
        <w:rPr>
          <w:rFonts w:asciiTheme="majorEastAsia" w:eastAsiaTheme="majorEastAsia" w:hAnsiTheme="majorEastAsia" w:hint="default"/>
          <w:color w:val="auto"/>
        </w:rPr>
      </w:pPr>
    </w:p>
    <w:p w:rsidR="003801D0" w:rsidRPr="00636528" w:rsidRDefault="00337476" w:rsidP="003801D0">
      <w:pPr>
        <w:pStyle w:val="Word"/>
        <w:wordWrap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>４</w:t>
      </w:r>
      <w:r w:rsidR="003801D0" w:rsidRPr="00636528">
        <w:rPr>
          <w:rFonts w:asciiTheme="minorEastAsia" w:eastAsiaTheme="minorEastAsia" w:hAnsiTheme="minorEastAsia"/>
          <w:color w:val="auto"/>
        </w:rPr>
        <w:t xml:space="preserve">　GAPの取組</w:t>
      </w:r>
    </w:p>
    <w:p w:rsidR="003801D0" w:rsidRPr="00636528" w:rsidRDefault="003801D0" w:rsidP="003801D0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auto"/>
          <w:u w:val="single"/>
        </w:rPr>
      </w:pPr>
      <w:r w:rsidRPr="00636528">
        <w:rPr>
          <w:rFonts w:asciiTheme="minorEastAsia" w:eastAsiaTheme="minorEastAsia" w:hAnsiTheme="minorEastAsia"/>
          <w:color w:val="auto"/>
        </w:rPr>
        <w:t>GAP認証名：</w:t>
      </w:r>
      <w:r w:rsidRPr="00636528">
        <w:rPr>
          <w:rFonts w:asciiTheme="minorEastAsia" w:eastAsiaTheme="minorEastAsia" w:hAnsiTheme="minorEastAsia"/>
          <w:color w:val="auto"/>
          <w:u w:val="single"/>
        </w:rPr>
        <w:t xml:space="preserve">　　　　　　　　　　　　　</w:t>
      </w:r>
      <w:r w:rsidRPr="00636528">
        <w:rPr>
          <w:rFonts w:asciiTheme="minorEastAsia" w:eastAsiaTheme="minorEastAsia" w:hAnsiTheme="minorEastAsia"/>
          <w:color w:val="auto"/>
        </w:rPr>
        <w:t xml:space="preserve">　　取得（予定）年度：</w:t>
      </w:r>
      <w:r w:rsidRPr="00636528">
        <w:rPr>
          <w:rFonts w:asciiTheme="minorEastAsia" w:eastAsiaTheme="minorEastAsia" w:hAnsiTheme="minorEastAsia"/>
          <w:color w:val="auto"/>
          <w:u w:val="single"/>
        </w:rPr>
        <w:t xml:space="preserve">　　　　　　　</w:t>
      </w:r>
    </w:p>
    <w:p w:rsidR="000A46B9" w:rsidRPr="00636528" w:rsidRDefault="000A46B9" w:rsidP="000A46B9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337476" w:rsidRPr="00636528" w:rsidRDefault="00337476" w:rsidP="00337476">
      <w:pPr>
        <w:pStyle w:val="Word"/>
        <w:wordWrap/>
        <w:rPr>
          <w:rFonts w:asciiTheme="majorEastAsia" w:eastAsiaTheme="majorEastAsia" w:hAnsiTheme="majorEastAsia" w:hint="default"/>
          <w:color w:val="auto"/>
        </w:rPr>
      </w:pPr>
      <w:r w:rsidRPr="00636528">
        <w:rPr>
          <w:rFonts w:asciiTheme="majorEastAsia" w:eastAsiaTheme="majorEastAsia" w:hAnsiTheme="majorEastAsia"/>
          <w:color w:val="auto"/>
        </w:rPr>
        <w:t>５　添付資料</w:t>
      </w: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  <w:r w:rsidRPr="00636528">
        <w:rPr>
          <w:rFonts w:asciiTheme="minorEastAsia" w:eastAsiaTheme="minorEastAsia" w:hAnsiTheme="minorEastAsia"/>
          <w:color w:val="auto"/>
          <w:sz w:val="20"/>
        </w:rPr>
        <w:t>・国庫補助事業活用者は、国庫補助事業の導入がわかる資料（事業実施計画、事業実績報告）</w:t>
      </w:r>
    </w:p>
    <w:p w:rsidR="00337476" w:rsidRPr="00636528" w:rsidRDefault="00A40E77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  <w:r w:rsidRPr="00636528">
        <w:rPr>
          <w:rFonts w:asciiTheme="minorEastAsia" w:eastAsiaTheme="minorEastAsia" w:hAnsiTheme="minorEastAsia"/>
          <w:color w:val="auto"/>
          <w:sz w:val="20"/>
        </w:rPr>
        <w:t>・</w:t>
      </w:r>
      <w:r w:rsidR="00337476" w:rsidRPr="00636528">
        <w:rPr>
          <w:rFonts w:asciiTheme="minorEastAsia" w:eastAsiaTheme="minorEastAsia" w:hAnsiTheme="minorEastAsia"/>
          <w:color w:val="auto"/>
          <w:sz w:val="20"/>
        </w:rPr>
        <w:t>図面、見積等事業規模や内容がわかる資料</w:t>
      </w:r>
    </w:p>
    <w:p w:rsidR="00337476" w:rsidRPr="00636528" w:rsidRDefault="00337476" w:rsidP="00337476">
      <w:pPr>
        <w:pStyle w:val="Word"/>
        <w:wordWrap/>
        <w:spacing w:line="240" w:lineRule="exact"/>
        <w:ind w:left="128" w:hangingChars="61" w:hanging="128"/>
        <w:rPr>
          <w:rFonts w:asciiTheme="minorEastAsia" w:eastAsiaTheme="minorEastAsia" w:hAnsiTheme="minorEastAsia" w:hint="default"/>
          <w:color w:val="auto"/>
          <w:sz w:val="20"/>
        </w:rPr>
      </w:pPr>
      <w:r w:rsidRPr="00636528">
        <w:rPr>
          <w:rFonts w:asciiTheme="minorEastAsia" w:eastAsiaTheme="minorEastAsia" w:hAnsiTheme="minorEastAsia"/>
          <w:color w:val="auto"/>
          <w:sz w:val="20"/>
        </w:rPr>
        <w:t>・農業共済又は、民間の損害保険に加入していることがわかる資料</w:t>
      </w: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  <w:r w:rsidRPr="00636528">
        <w:rPr>
          <w:rFonts w:asciiTheme="minorEastAsia" w:eastAsiaTheme="minorEastAsia" w:hAnsiTheme="minorEastAsia"/>
          <w:color w:val="auto"/>
          <w:sz w:val="20"/>
        </w:rPr>
        <w:t>・その他必要な資料</w:t>
      </w: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7C327A" w:rsidRPr="00636528" w:rsidRDefault="007C327A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E4ADB" w:rsidRPr="00636528" w:rsidRDefault="003E4ADB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E4ADB" w:rsidRPr="00636528" w:rsidRDefault="003E4ADB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337476" w:rsidRPr="00636528" w:rsidRDefault="00337476" w:rsidP="00337476">
      <w:pPr>
        <w:pStyle w:val="Word"/>
        <w:wordWrap/>
        <w:spacing w:line="240" w:lineRule="exact"/>
        <w:rPr>
          <w:rFonts w:asciiTheme="minorEastAsia" w:eastAsiaTheme="minorEastAsia" w:hAnsiTheme="minorEastAsia" w:hint="default"/>
          <w:color w:val="auto"/>
          <w:sz w:val="20"/>
        </w:rPr>
      </w:pPr>
    </w:p>
    <w:p w:rsidR="009A061A" w:rsidRPr="00636528" w:rsidRDefault="00896FB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lastRenderedPageBreak/>
        <w:t>（</w:t>
      </w:r>
      <w:r w:rsidR="00E84A45" w:rsidRPr="00636528">
        <w:rPr>
          <w:rFonts w:asciiTheme="minorEastAsia" w:eastAsiaTheme="minorEastAsia" w:hAnsiTheme="minorEastAsia"/>
          <w:color w:val="auto"/>
        </w:rPr>
        <w:t>きのこ</w:t>
      </w:r>
      <w:r w:rsidR="0028426F" w:rsidRPr="00636528">
        <w:rPr>
          <w:rFonts w:asciiTheme="minorEastAsia" w:eastAsiaTheme="minorEastAsia" w:hAnsiTheme="minorEastAsia"/>
          <w:color w:val="auto"/>
        </w:rPr>
        <w:t>用</w:t>
      </w:r>
      <w:r w:rsidRPr="00636528">
        <w:rPr>
          <w:rFonts w:asciiTheme="minorEastAsia" w:eastAsiaTheme="minorEastAsia" w:hAnsiTheme="minorEastAsia"/>
          <w:color w:val="auto"/>
        </w:rPr>
        <w:t>ハウス</w:t>
      </w:r>
      <w:r w:rsidR="00AA352D" w:rsidRPr="00636528">
        <w:rPr>
          <w:rFonts w:asciiTheme="minorEastAsia" w:eastAsiaTheme="minorEastAsia" w:hAnsiTheme="minorEastAsia"/>
          <w:color w:val="auto"/>
        </w:rPr>
        <w:t>整備</w:t>
      </w:r>
      <w:r w:rsidR="00A703D5" w:rsidRPr="00636528">
        <w:rPr>
          <w:rFonts w:asciiTheme="minorEastAsia" w:eastAsiaTheme="minorEastAsia" w:hAnsiTheme="minorEastAsia"/>
          <w:color w:val="auto"/>
        </w:rPr>
        <w:t>型</w:t>
      </w:r>
      <w:r w:rsidR="005A728D" w:rsidRPr="00636528">
        <w:rPr>
          <w:rFonts w:asciiTheme="minorEastAsia" w:eastAsiaTheme="minorEastAsia" w:hAnsiTheme="minorEastAsia"/>
          <w:color w:val="auto"/>
        </w:rPr>
        <w:t>様式第２号）</w:t>
      </w:r>
    </w:p>
    <w:p w:rsidR="009A061A" w:rsidRPr="00636528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9A061A" w:rsidRPr="00636528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（番　</w:t>
      </w:r>
      <w:r w:rsidR="007C327A" w:rsidRPr="00636528">
        <w:rPr>
          <w:rFonts w:asciiTheme="minorEastAsia" w:eastAsiaTheme="minorEastAsia" w:hAnsiTheme="minorEastAsia"/>
          <w:color w:val="auto"/>
        </w:rPr>
        <w:t xml:space="preserve">　</w:t>
      </w:r>
      <w:r w:rsidRPr="00636528">
        <w:rPr>
          <w:rFonts w:asciiTheme="minorEastAsia" w:eastAsiaTheme="minorEastAsia" w:hAnsiTheme="minorEastAsia"/>
          <w:color w:val="auto"/>
        </w:rPr>
        <w:t>号）</w:t>
      </w:r>
    </w:p>
    <w:p w:rsidR="009A061A" w:rsidRPr="00636528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　年　月　日</w:t>
      </w:r>
    </w:p>
    <w:p w:rsidR="009A061A" w:rsidRPr="00636528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9A061A" w:rsidRPr="00636528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　○○市町村長　氏名　様</w:t>
      </w:r>
    </w:p>
    <w:p w:rsidR="009A061A" w:rsidRPr="00636528" w:rsidRDefault="009A061A" w:rsidP="009A061A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9A061A" w:rsidRPr="00636528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事業実施主体名　　　　　　　</w:t>
      </w:r>
    </w:p>
    <w:p w:rsidR="009A061A" w:rsidRPr="00636528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住所　　　　　　　　　　　　</w:t>
      </w:r>
    </w:p>
    <w:p w:rsidR="009A061A" w:rsidRPr="00636528" w:rsidRDefault="00BB6E7F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代表者　職・氏名　　　　　</w:t>
      </w:r>
      <w:r w:rsidR="009A061A" w:rsidRPr="00636528">
        <w:rPr>
          <w:rFonts w:asciiTheme="minorEastAsia" w:eastAsiaTheme="minorEastAsia" w:hAnsiTheme="minorEastAsia"/>
          <w:color w:val="auto"/>
        </w:rPr>
        <w:t xml:space="preserve">　</w:t>
      </w:r>
    </w:p>
    <w:p w:rsidR="009A061A" w:rsidRPr="00636528" w:rsidRDefault="009A061A" w:rsidP="009A061A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</w:p>
    <w:p w:rsidR="00E84A45" w:rsidRPr="00636528" w:rsidRDefault="000F0D61" w:rsidP="009A061A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636528">
        <w:rPr>
          <w:rFonts w:asciiTheme="minorEastAsia" w:eastAsiaTheme="minorEastAsia" w:hAnsiTheme="minorEastAsia"/>
          <w:color w:val="auto"/>
          <w:sz w:val="24"/>
        </w:rPr>
        <w:t xml:space="preserve">令和　</w:t>
      </w:r>
      <w:r w:rsidR="009A061A" w:rsidRPr="00636528">
        <w:rPr>
          <w:rFonts w:asciiTheme="minorEastAsia" w:eastAsiaTheme="minorEastAsia" w:hAnsiTheme="minorEastAsia"/>
          <w:color w:val="auto"/>
          <w:sz w:val="24"/>
        </w:rPr>
        <w:t>年度</w:t>
      </w:r>
      <w:r w:rsidRPr="00636528">
        <w:rPr>
          <w:rFonts w:asciiTheme="minorEastAsia" w:eastAsiaTheme="minorEastAsia" w:hAnsiTheme="minorEastAsia"/>
          <w:color w:val="auto"/>
          <w:sz w:val="24"/>
        </w:rPr>
        <w:t>ハウス等整備</w:t>
      </w:r>
      <w:r w:rsidR="00E84A45" w:rsidRPr="00636528">
        <w:rPr>
          <w:rFonts w:asciiTheme="minorEastAsia" w:eastAsiaTheme="minorEastAsia" w:hAnsiTheme="minorEastAsia"/>
          <w:color w:val="auto"/>
          <w:sz w:val="24"/>
        </w:rPr>
        <w:t>事業</w:t>
      </w:r>
      <w:r w:rsidR="00DF469D" w:rsidRPr="00636528">
        <w:rPr>
          <w:rFonts w:asciiTheme="minorEastAsia" w:eastAsiaTheme="minorEastAsia" w:hAnsiTheme="minorEastAsia"/>
          <w:color w:val="auto"/>
          <w:sz w:val="24"/>
        </w:rPr>
        <w:t>達成</w:t>
      </w:r>
      <w:r w:rsidR="009A061A" w:rsidRPr="00636528">
        <w:rPr>
          <w:rFonts w:asciiTheme="minorEastAsia" w:eastAsiaTheme="minorEastAsia" w:hAnsiTheme="minorEastAsia"/>
          <w:color w:val="auto"/>
          <w:sz w:val="24"/>
          <w:szCs w:val="28"/>
        </w:rPr>
        <w:t>状況</w:t>
      </w:r>
      <w:r w:rsidR="009A061A" w:rsidRPr="00636528">
        <w:rPr>
          <w:rFonts w:asciiTheme="minorEastAsia" w:eastAsiaTheme="minorEastAsia" w:hAnsiTheme="minorEastAsia"/>
          <w:color w:val="auto"/>
          <w:sz w:val="24"/>
        </w:rPr>
        <w:t>報告書</w:t>
      </w:r>
    </w:p>
    <w:p w:rsidR="009A061A" w:rsidRPr="00636528" w:rsidRDefault="00E84A45" w:rsidP="00E84A45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636528">
        <w:rPr>
          <w:rFonts w:asciiTheme="minorEastAsia" w:eastAsiaTheme="minorEastAsia" w:hAnsiTheme="minorEastAsia"/>
          <w:color w:val="auto"/>
          <w:sz w:val="24"/>
        </w:rPr>
        <w:t>（きのこ</w:t>
      </w:r>
      <w:r w:rsidR="00C72BC6" w:rsidRPr="00636528">
        <w:rPr>
          <w:rFonts w:asciiTheme="minorEastAsia" w:eastAsiaTheme="minorEastAsia" w:hAnsiTheme="minorEastAsia"/>
          <w:color w:val="auto"/>
          <w:sz w:val="24"/>
        </w:rPr>
        <w:t>用</w:t>
      </w:r>
      <w:r w:rsidRPr="00636528">
        <w:rPr>
          <w:rFonts w:asciiTheme="minorEastAsia" w:eastAsiaTheme="minorEastAsia" w:hAnsiTheme="minorEastAsia"/>
          <w:color w:val="auto"/>
          <w:sz w:val="24"/>
        </w:rPr>
        <w:t>ハウス</w:t>
      </w:r>
      <w:r w:rsidR="00AA352D" w:rsidRPr="00636528">
        <w:rPr>
          <w:rFonts w:asciiTheme="minorEastAsia" w:eastAsiaTheme="minorEastAsia" w:hAnsiTheme="minorEastAsia"/>
          <w:color w:val="auto"/>
          <w:sz w:val="24"/>
        </w:rPr>
        <w:t>整備</w:t>
      </w:r>
      <w:r w:rsidR="00A703D5" w:rsidRPr="00636528">
        <w:rPr>
          <w:rFonts w:asciiTheme="minorEastAsia" w:eastAsiaTheme="minorEastAsia" w:hAnsiTheme="minorEastAsia"/>
          <w:color w:val="auto"/>
          <w:sz w:val="24"/>
        </w:rPr>
        <w:t>型</w:t>
      </w:r>
      <w:r w:rsidRPr="00636528">
        <w:rPr>
          <w:rFonts w:asciiTheme="minorEastAsia" w:eastAsiaTheme="minorEastAsia" w:hAnsiTheme="minorEastAsia"/>
          <w:color w:val="auto"/>
          <w:sz w:val="24"/>
          <w:szCs w:val="28"/>
        </w:rPr>
        <w:t>）</w:t>
      </w:r>
    </w:p>
    <w:p w:rsidR="009A061A" w:rsidRPr="00636528" w:rsidRDefault="009A061A" w:rsidP="009A061A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 w:hint="default"/>
          <w:color w:val="auto"/>
        </w:rPr>
        <w:tab/>
      </w:r>
      <w:r w:rsidRPr="00636528">
        <w:rPr>
          <w:rFonts w:asciiTheme="minorEastAsia" w:eastAsiaTheme="minorEastAsia" w:hAnsiTheme="minorEastAsia" w:hint="default"/>
          <w:color w:val="auto"/>
        </w:rPr>
        <w:tab/>
      </w:r>
      <w:r w:rsidRPr="00636528">
        <w:rPr>
          <w:rFonts w:asciiTheme="minorEastAsia" w:eastAsiaTheme="minorEastAsia" w:hAnsiTheme="minorEastAsia" w:hint="default"/>
          <w:color w:val="auto"/>
        </w:rPr>
        <w:tab/>
      </w:r>
      <w:r w:rsidRPr="00636528">
        <w:rPr>
          <w:rFonts w:asciiTheme="minorEastAsia" w:eastAsiaTheme="minorEastAsia" w:hAnsiTheme="minorEastAsia" w:hint="default"/>
          <w:color w:val="auto"/>
        </w:rPr>
        <w:tab/>
      </w:r>
      <w:r w:rsidRPr="00636528">
        <w:rPr>
          <w:rFonts w:asciiTheme="minorEastAsia" w:eastAsiaTheme="minorEastAsia" w:hAnsiTheme="minorEastAsia" w:hint="default"/>
          <w:color w:val="auto"/>
        </w:rPr>
        <w:tab/>
      </w:r>
      <w:r w:rsidRPr="00636528">
        <w:rPr>
          <w:rFonts w:asciiTheme="minorEastAsia" w:eastAsiaTheme="minorEastAsia" w:hAnsiTheme="minorEastAsia" w:hint="default"/>
          <w:color w:val="auto"/>
        </w:rPr>
        <w:tab/>
      </w:r>
    </w:p>
    <w:p w:rsidR="007C327A" w:rsidRPr="00636528" w:rsidRDefault="00330C54" w:rsidP="00291ABD">
      <w:pPr>
        <w:pStyle w:val="Word"/>
        <w:rPr>
          <w:rFonts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 xml:space="preserve">　　</w:t>
      </w:r>
      <w:r w:rsidR="00291ABD" w:rsidRPr="00636528">
        <w:rPr>
          <w:color w:val="auto"/>
        </w:rPr>
        <w:t>このことについて、</w:t>
      </w:r>
      <w:r w:rsidR="00594930" w:rsidRPr="00636528">
        <w:rPr>
          <w:color w:val="auto"/>
        </w:rPr>
        <w:t>ハウス</w:t>
      </w:r>
      <w:r w:rsidR="00BC2616" w:rsidRPr="00636528">
        <w:rPr>
          <w:color w:val="auto"/>
        </w:rPr>
        <w:t>等整備</w:t>
      </w:r>
      <w:r w:rsidR="00291ABD" w:rsidRPr="00636528">
        <w:rPr>
          <w:color w:val="auto"/>
        </w:rPr>
        <w:t>事業費補助金交付要綱別記３</w:t>
      </w:r>
      <w:r w:rsidR="002A0F5F" w:rsidRPr="00636528">
        <w:rPr>
          <w:color w:val="auto"/>
        </w:rPr>
        <w:t>－１</w:t>
      </w:r>
      <w:r w:rsidR="007C327A" w:rsidRPr="00636528">
        <w:rPr>
          <w:color w:val="auto"/>
        </w:rPr>
        <w:t>第８</w:t>
      </w:r>
      <w:r w:rsidR="002A0F5F" w:rsidRPr="00636528">
        <w:rPr>
          <w:color w:val="auto"/>
        </w:rPr>
        <w:t>に</w:t>
      </w:r>
    </w:p>
    <w:p w:rsidR="00291ABD" w:rsidRPr="00636528" w:rsidRDefault="00291ABD" w:rsidP="007C327A">
      <w:pPr>
        <w:pStyle w:val="Word"/>
        <w:ind w:firstLineChars="100" w:firstLine="230"/>
        <w:rPr>
          <w:rFonts w:hint="default"/>
          <w:color w:val="auto"/>
        </w:rPr>
      </w:pPr>
      <w:r w:rsidRPr="00636528">
        <w:rPr>
          <w:color w:val="auto"/>
        </w:rPr>
        <w:t>基づき報告します。</w:t>
      </w:r>
    </w:p>
    <w:p w:rsidR="00291ABD" w:rsidRPr="00636528" w:rsidRDefault="00291ABD" w:rsidP="00A703D5">
      <w:pPr>
        <w:rPr>
          <w:rFonts w:hint="default"/>
          <w:color w:val="auto"/>
        </w:rPr>
      </w:pPr>
    </w:p>
    <w:p w:rsidR="003431C3" w:rsidRPr="00636528" w:rsidRDefault="00951BD8" w:rsidP="003431C3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>１</w:t>
      </w:r>
      <w:r w:rsidR="003431C3" w:rsidRPr="00636528">
        <w:rPr>
          <w:rFonts w:asciiTheme="minorEastAsia" w:eastAsiaTheme="minorEastAsia" w:hAnsiTheme="minorEastAsia"/>
          <w:color w:val="auto"/>
        </w:rPr>
        <w:t xml:space="preserve">　ハウス等施設の概要</w:t>
      </w:r>
    </w:p>
    <w:tbl>
      <w:tblPr>
        <w:tblpPr w:leftFromText="142" w:rightFromText="142" w:vertAnchor="text" w:horzAnchor="margin" w:tblpX="27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687"/>
        <w:gridCol w:w="1654"/>
        <w:gridCol w:w="1124"/>
        <w:gridCol w:w="2921"/>
      </w:tblGrid>
      <w:tr w:rsidR="00636528" w:rsidRPr="00636528" w:rsidTr="003431C3">
        <w:trPr>
          <w:trHeight w:val="270"/>
        </w:trPr>
        <w:tc>
          <w:tcPr>
            <w:tcW w:w="458" w:type="pct"/>
            <w:vAlign w:val="center"/>
          </w:tcPr>
          <w:p w:rsidR="003431C3" w:rsidRPr="00636528" w:rsidRDefault="003431C3" w:rsidP="000E58E4">
            <w:pPr>
              <w:ind w:leftChars="-1" w:left="35" w:hangingChars="16" w:hanging="37"/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施設番号</w:t>
            </w:r>
          </w:p>
        </w:tc>
        <w:tc>
          <w:tcPr>
            <w:tcW w:w="1455" w:type="pct"/>
          </w:tcPr>
          <w:p w:rsidR="003431C3" w:rsidRPr="00636528" w:rsidRDefault="003431C3" w:rsidP="000E58E4">
            <w:pPr>
              <w:spacing w:before="240"/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所在地</w:t>
            </w:r>
          </w:p>
          <w:p w:rsidR="003431C3" w:rsidRPr="00636528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構造</w:t>
            </w:r>
          </w:p>
        </w:tc>
        <w:tc>
          <w:tcPr>
            <w:tcW w:w="609" w:type="pct"/>
            <w:vAlign w:val="center"/>
          </w:tcPr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面積</w:t>
            </w:r>
          </w:p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（㎡）</w:t>
            </w:r>
          </w:p>
        </w:tc>
        <w:tc>
          <w:tcPr>
            <w:tcW w:w="1582" w:type="pct"/>
            <w:vAlign w:val="center"/>
          </w:tcPr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  <w:r w:rsidRPr="00636528">
              <w:rPr>
                <w:rFonts w:ascii="ＭＳ 明朝"/>
                <w:color w:val="auto"/>
              </w:rPr>
              <w:t>きのこの種類</w:t>
            </w:r>
          </w:p>
        </w:tc>
      </w:tr>
      <w:tr w:rsidR="00636528" w:rsidRPr="00636528" w:rsidTr="003431C3">
        <w:trPr>
          <w:trHeight w:val="270"/>
        </w:trPr>
        <w:tc>
          <w:tcPr>
            <w:tcW w:w="458" w:type="pct"/>
            <w:vAlign w:val="center"/>
          </w:tcPr>
          <w:p w:rsidR="003431C3" w:rsidRPr="00636528" w:rsidRDefault="003431C3" w:rsidP="000E58E4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  <w:p w:rsidR="003431C3" w:rsidRPr="00636528" w:rsidRDefault="003431C3" w:rsidP="000E58E4">
            <w:pPr>
              <w:ind w:leftChars="-1" w:left="35" w:hangingChars="16" w:hanging="37"/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  <w:vAlign w:val="center"/>
          </w:tcPr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  <w:vAlign w:val="center"/>
          </w:tcPr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  <w:vAlign w:val="center"/>
          </w:tcPr>
          <w:p w:rsidR="003431C3" w:rsidRPr="00636528" w:rsidRDefault="003431C3" w:rsidP="000E58E4">
            <w:pPr>
              <w:jc w:val="center"/>
              <w:rPr>
                <w:rFonts w:ascii="ＭＳ 明朝" w:hint="default"/>
                <w:color w:val="auto"/>
              </w:rPr>
            </w:pPr>
          </w:p>
        </w:tc>
      </w:tr>
      <w:tr w:rsidR="00636528" w:rsidRPr="00636528" w:rsidTr="003431C3">
        <w:trPr>
          <w:trHeight w:val="270"/>
        </w:trPr>
        <w:tc>
          <w:tcPr>
            <w:tcW w:w="458" w:type="pct"/>
          </w:tcPr>
          <w:p w:rsidR="003431C3" w:rsidRPr="00636528" w:rsidRDefault="003431C3" w:rsidP="000E58E4">
            <w:pPr>
              <w:rPr>
                <w:rFonts w:ascii="ＭＳ 明朝" w:hint="default"/>
                <w:color w:val="auto"/>
              </w:rPr>
            </w:pPr>
          </w:p>
          <w:p w:rsidR="003431C3" w:rsidRPr="00636528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455" w:type="pct"/>
          </w:tcPr>
          <w:p w:rsidR="003431C3" w:rsidRPr="00636528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896" w:type="pct"/>
          </w:tcPr>
          <w:p w:rsidR="003431C3" w:rsidRPr="00636528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609" w:type="pct"/>
          </w:tcPr>
          <w:p w:rsidR="003431C3" w:rsidRPr="00636528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  <w:tc>
          <w:tcPr>
            <w:tcW w:w="1582" w:type="pct"/>
          </w:tcPr>
          <w:p w:rsidR="003431C3" w:rsidRPr="00636528" w:rsidRDefault="003431C3" w:rsidP="000E58E4">
            <w:pPr>
              <w:rPr>
                <w:rFonts w:ascii="ＭＳ 明朝" w:hint="default"/>
                <w:color w:val="auto"/>
              </w:rPr>
            </w:pPr>
          </w:p>
        </w:tc>
      </w:tr>
    </w:tbl>
    <w:p w:rsidR="003431C3" w:rsidRPr="00636528" w:rsidRDefault="003431C3" w:rsidP="003431C3">
      <w:pPr>
        <w:ind w:left="230" w:hangingChars="100" w:hanging="230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="ＭＳ 明朝"/>
          <w:color w:val="auto"/>
        </w:rPr>
        <w:t xml:space="preserve">　</w:t>
      </w:r>
    </w:p>
    <w:p w:rsidR="003431C3" w:rsidRPr="00636528" w:rsidRDefault="003431C3" w:rsidP="003431C3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>２　事業の目標成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275"/>
        <w:gridCol w:w="1134"/>
        <w:gridCol w:w="1134"/>
        <w:gridCol w:w="993"/>
        <w:gridCol w:w="992"/>
        <w:gridCol w:w="992"/>
        <w:gridCol w:w="1156"/>
      </w:tblGrid>
      <w:tr w:rsidR="00636528" w:rsidRPr="00636528" w:rsidTr="000E58E4">
        <w:tc>
          <w:tcPr>
            <w:tcW w:w="1163" w:type="dxa"/>
            <w:vMerge w:val="restart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設定項目</w:t>
            </w:r>
          </w:p>
        </w:tc>
        <w:tc>
          <w:tcPr>
            <w:tcW w:w="1275" w:type="dxa"/>
            <w:vMerge w:val="restart"/>
            <w:tcBorders>
              <w:tl2br w:val="single" w:sz="4" w:space="0" w:color="auto"/>
            </w:tcBorders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3431C3" w:rsidRPr="00636528" w:rsidRDefault="003431C3" w:rsidP="000E58E4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年度別計画・実績・達成率</w:t>
            </w:r>
          </w:p>
        </w:tc>
      </w:tr>
      <w:tr w:rsidR="00636528" w:rsidRPr="00636528" w:rsidTr="000E58E4">
        <w:tc>
          <w:tcPr>
            <w:tcW w:w="1163" w:type="dxa"/>
            <w:vMerge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Merge/>
            <w:tcBorders>
              <w:tl2br w:val="single" w:sz="4" w:space="0" w:color="auto"/>
            </w:tcBorders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現況</w:t>
            </w:r>
          </w:p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R3年度</w:t>
            </w: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1年目</w:t>
            </w:r>
          </w:p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〇年度</w:t>
            </w:r>
          </w:p>
        </w:tc>
        <w:tc>
          <w:tcPr>
            <w:tcW w:w="993" w:type="dxa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636528">
              <w:rPr>
                <w:rFonts w:asciiTheme="minorEastAsia" w:eastAsiaTheme="minorEastAsia" w:hAnsiTheme="minorEastAsia"/>
                <w:color w:val="auto"/>
              </w:rPr>
              <w:t>年目</w:t>
            </w:r>
          </w:p>
          <w:p w:rsidR="003431C3" w:rsidRPr="00636528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〇年度</w:t>
            </w:r>
          </w:p>
        </w:tc>
        <w:tc>
          <w:tcPr>
            <w:tcW w:w="992" w:type="dxa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3年目</w:t>
            </w:r>
          </w:p>
          <w:p w:rsidR="003431C3" w:rsidRPr="00636528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〇年度</w:t>
            </w:r>
          </w:p>
        </w:tc>
        <w:tc>
          <w:tcPr>
            <w:tcW w:w="992" w:type="dxa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4年目</w:t>
            </w:r>
          </w:p>
          <w:p w:rsidR="003431C3" w:rsidRPr="00636528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〇年度</w:t>
            </w:r>
          </w:p>
        </w:tc>
        <w:tc>
          <w:tcPr>
            <w:tcW w:w="1156" w:type="dxa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5年目</w:t>
            </w:r>
          </w:p>
          <w:p w:rsidR="003431C3" w:rsidRPr="00636528" w:rsidRDefault="003431C3" w:rsidP="000E58E4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</w:tr>
      <w:tr w:rsidR="00636528" w:rsidRPr="00636528" w:rsidTr="000E58E4">
        <w:trPr>
          <w:trHeight w:val="561"/>
        </w:trPr>
        <w:tc>
          <w:tcPr>
            <w:tcW w:w="1163" w:type="dxa"/>
            <w:vMerge w:val="restart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生産量（Kg）</w:t>
            </w:r>
          </w:p>
        </w:tc>
        <w:tc>
          <w:tcPr>
            <w:tcW w:w="1275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計画</w:t>
            </w: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636528" w:rsidRPr="00636528" w:rsidTr="000E58E4">
        <w:trPr>
          <w:trHeight w:val="555"/>
        </w:trPr>
        <w:tc>
          <w:tcPr>
            <w:tcW w:w="1163" w:type="dxa"/>
            <w:vMerge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実績</w:t>
            </w: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636528" w:rsidRPr="00636528" w:rsidTr="000E58E4">
        <w:trPr>
          <w:trHeight w:val="225"/>
        </w:trPr>
        <w:tc>
          <w:tcPr>
            <w:tcW w:w="1163" w:type="dxa"/>
            <w:vMerge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達成率(％)</w:t>
            </w: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636528" w:rsidRPr="00636528" w:rsidTr="000E58E4">
        <w:trPr>
          <w:trHeight w:val="497"/>
        </w:trPr>
        <w:tc>
          <w:tcPr>
            <w:tcW w:w="1163" w:type="dxa"/>
            <w:vMerge w:val="restart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菌床数</w:t>
            </w:r>
          </w:p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（個）</w:t>
            </w:r>
          </w:p>
        </w:tc>
        <w:tc>
          <w:tcPr>
            <w:tcW w:w="1275" w:type="dxa"/>
            <w:vAlign w:val="center"/>
          </w:tcPr>
          <w:p w:rsidR="003431C3" w:rsidRPr="00636528" w:rsidRDefault="003431C3" w:rsidP="000E58E4">
            <w:pPr>
              <w:pStyle w:val="Word"/>
              <w:ind w:firstLineChars="100" w:firstLine="230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計画</w:t>
            </w: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636528" w:rsidRPr="00636528" w:rsidTr="000E58E4">
        <w:trPr>
          <w:trHeight w:val="547"/>
        </w:trPr>
        <w:tc>
          <w:tcPr>
            <w:tcW w:w="1163" w:type="dxa"/>
            <w:vMerge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実績</w:t>
            </w: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431C3" w:rsidRPr="00636528" w:rsidTr="000E58E4">
        <w:trPr>
          <w:trHeight w:val="570"/>
        </w:trPr>
        <w:tc>
          <w:tcPr>
            <w:tcW w:w="1163" w:type="dxa"/>
            <w:vMerge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36528">
              <w:rPr>
                <w:rFonts w:asciiTheme="minorEastAsia" w:eastAsiaTheme="minorEastAsia" w:hAnsiTheme="minorEastAsia"/>
                <w:color w:val="auto"/>
              </w:rPr>
              <w:t>達成率（％）</w:t>
            </w: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56" w:type="dxa"/>
            <w:vAlign w:val="center"/>
          </w:tcPr>
          <w:p w:rsidR="003431C3" w:rsidRPr="00636528" w:rsidRDefault="003431C3" w:rsidP="000E58E4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3431C3" w:rsidRPr="00636528" w:rsidRDefault="003431C3" w:rsidP="003431C3">
      <w:pPr>
        <w:rPr>
          <w:rFonts w:asciiTheme="majorEastAsia" w:eastAsiaTheme="majorEastAsia" w:hAnsiTheme="majorEastAsia" w:hint="default"/>
          <w:color w:val="auto"/>
        </w:rPr>
      </w:pPr>
    </w:p>
    <w:p w:rsidR="00321828" w:rsidRPr="00636528" w:rsidRDefault="00951BD8" w:rsidP="00321828">
      <w:pPr>
        <w:pStyle w:val="Word"/>
        <w:wordWrap/>
        <w:rPr>
          <w:rFonts w:asciiTheme="minorEastAsia" w:eastAsiaTheme="minorEastAsia" w:hAnsiTheme="minorEastAsia" w:hint="default"/>
          <w:color w:val="auto"/>
        </w:rPr>
      </w:pPr>
      <w:r w:rsidRPr="00636528">
        <w:rPr>
          <w:rFonts w:asciiTheme="minorEastAsia" w:eastAsiaTheme="minorEastAsia" w:hAnsiTheme="minorEastAsia"/>
          <w:color w:val="auto"/>
        </w:rPr>
        <w:t>３</w:t>
      </w:r>
      <w:r w:rsidR="00321828" w:rsidRPr="00636528">
        <w:rPr>
          <w:rFonts w:asciiTheme="minorEastAsia" w:eastAsiaTheme="minorEastAsia" w:hAnsiTheme="minorEastAsia"/>
          <w:color w:val="auto"/>
        </w:rPr>
        <w:t xml:space="preserve">　GAPの取組</w:t>
      </w:r>
    </w:p>
    <w:p w:rsidR="00321828" w:rsidRPr="00636528" w:rsidRDefault="00321828" w:rsidP="00321828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auto"/>
          <w:u w:val="single"/>
        </w:rPr>
      </w:pPr>
      <w:r w:rsidRPr="00636528">
        <w:rPr>
          <w:rFonts w:asciiTheme="minorEastAsia" w:eastAsiaTheme="minorEastAsia" w:hAnsiTheme="minorEastAsia"/>
          <w:color w:val="auto"/>
        </w:rPr>
        <w:t>GAP認証名：</w:t>
      </w:r>
      <w:r w:rsidRPr="00636528">
        <w:rPr>
          <w:rFonts w:asciiTheme="minorEastAsia" w:eastAsiaTheme="minorEastAsia" w:hAnsiTheme="minorEastAsia"/>
          <w:color w:val="auto"/>
          <w:u w:val="single"/>
        </w:rPr>
        <w:t xml:space="preserve">　　　　　　　　　　　　　</w:t>
      </w:r>
      <w:r w:rsidRPr="00636528">
        <w:rPr>
          <w:rFonts w:asciiTheme="minorEastAsia" w:eastAsiaTheme="minorEastAsia" w:hAnsiTheme="minorEastAsia"/>
          <w:color w:val="auto"/>
        </w:rPr>
        <w:t xml:space="preserve">　　取得（予定）年度：</w:t>
      </w:r>
      <w:r w:rsidRPr="00636528">
        <w:rPr>
          <w:rFonts w:asciiTheme="minorEastAsia" w:eastAsiaTheme="minorEastAsia" w:hAnsiTheme="minorEastAsia"/>
          <w:color w:val="auto"/>
          <w:u w:val="single"/>
        </w:rPr>
        <w:t xml:space="preserve">　　　　　　　</w:t>
      </w:r>
    </w:p>
    <w:sectPr w:rsidR="00321828" w:rsidRPr="00636528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5A" w:rsidRDefault="002B2B5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2B2B5A" w:rsidRDefault="002B2B5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5A" w:rsidRDefault="002B2B5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2B2B5A" w:rsidRDefault="002B2B5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82702"/>
    <w:multiLevelType w:val="hybridMultilevel"/>
    <w:tmpl w:val="64407BBC"/>
    <w:lvl w:ilvl="0" w:tplc="77D8274A">
      <w:start w:val="1"/>
      <w:numFmt w:val="decimalFullWidth"/>
      <w:lvlText w:val="（%1）"/>
      <w:lvlJc w:val="left"/>
      <w:pPr>
        <w:ind w:left="945" w:hanging="7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53D4913"/>
    <w:multiLevelType w:val="hybridMultilevel"/>
    <w:tmpl w:val="083A044A"/>
    <w:lvl w:ilvl="0" w:tplc="4B9C13C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6EC41461"/>
    <w:multiLevelType w:val="hybridMultilevel"/>
    <w:tmpl w:val="3FBC608E"/>
    <w:lvl w:ilvl="0" w:tplc="079410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67DE0"/>
    <w:rsid w:val="00075639"/>
    <w:rsid w:val="0008105B"/>
    <w:rsid w:val="00092BEB"/>
    <w:rsid w:val="000A46B9"/>
    <w:rsid w:val="000B379C"/>
    <w:rsid w:val="000F0D61"/>
    <w:rsid w:val="00102B70"/>
    <w:rsid w:val="00127B97"/>
    <w:rsid w:val="00141D09"/>
    <w:rsid w:val="00152402"/>
    <w:rsid w:val="00162805"/>
    <w:rsid w:val="00191E05"/>
    <w:rsid w:val="001A12E6"/>
    <w:rsid w:val="001B41FF"/>
    <w:rsid w:val="001D41F7"/>
    <w:rsid w:val="001D6231"/>
    <w:rsid w:val="001E2F62"/>
    <w:rsid w:val="001F3AC0"/>
    <w:rsid w:val="001F53DE"/>
    <w:rsid w:val="001F66FC"/>
    <w:rsid w:val="001F7CE4"/>
    <w:rsid w:val="00206E5C"/>
    <w:rsid w:val="002142CD"/>
    <w:rsid w:val="002156A3"/>
    <w:rsid w:val="00221596"/>
    <w:rsid w:val="00233076"/>
    <w:rsid w:val="00246762"/>
    <w:rsid w:val="00246F70"/>
    <w:rsid w:val="00256699"/>
    <w:rsid w:val="00260B88"/>
    <w:rsid w:val="002630C4"/>
    <w:rsid w:val="002736FB"/>
    <w:rsid w:val="0028426F"/>
    <w:rsid w:val="00291ABD"/>
    <w:rsid w:val="00291F95"/>
    <w:rsid w:val="002A0F5F"/>
    <w:rsid w:val="002A118B"/>
    <w:rsid w:val="002B047D"/>
    <w:rsid w:val="002B2B5A"/>
    <w:rsid w:val="002C389C"/>
    <w:rsid w:val="002C7AD2"/>
    <w:rsid w:val="002C7E48"/>
    <w:rsid w:val="002D6CCD"/>
    <w:rsid w:val="002E0118"/>
    <w:rsid w:val="002E2943"/>
    <w:rsid w:val="00300B03"/>
    <w:rsid w:val="0031768E"/>
    <w:rsid w:val="00321828"/>
    <w:rsid w:val="00330C54"/>
    <w:rsid w:val="003370C0"/>
    <w:rsid w:val="00337476"/>
    <w:rsid w:val="003431C3"/>
    <w:rsid w:val="00354044"/>
    <w:rsid w:val="003602F7"/>
    <w:rsid w:val="00366EC2"/>
    <w:rsid w:val="00371D42"/>
    <w:rsid w:val="003801D0"/>
    <w:rsid w:val="00387241"/>
    <w:rsid w:val="003A04B1"/>
    <w:rsid w:val="003B2E9D"/>
    <w:rsid w:val="003C30A5"/>
    <w:rsid w:val="003E4ADB"/>
    <w:rsid w:val="003E75CE"/>
    <w:rsid w:val="003F1B94"/>
    <w:rsid w:val="004147E8"/>
    <w:rsid w:val="00415C13"/>
    <w:rsid w:val="0042080E"/>
    <w:rsid w:val="004215DB"/>
    <w:rsid w:val="00423119"/>
    <w:rsid w:val="00435E82"/>
    <w:rsid w:val="00456D86"/>
    <w:rsid w:val="00475739"/>
    <w:rsid w:val="00484E29"/>
    <w:rsid w:val="004A5E9C"/>
    <w:rsid w:val="004A73AA"/>
    <w:rsid w:val="004B1D3A"/>
    <w:rsid w:val="004C1F6E"/>
    <w:rsid w:val="004D51E4"/>
    <w:rsid w:val="00501D9E"/>
    <w:rsid w:val="00513B75"/>
    <w:rsid w:val="005266AE"/>
    <w:rsid w:val="005325ED"/>
    <w:rsid w:val="00533AD5"/>
    <w:rsid w:val="00546906"/>
    <w:rsid w:val="0055387A"/>
    <w:rsid w:val="0056113A"/>
    <w:rsid w:val="00570CDB"/>
    <w:rsid w:val="005720EC"/>
    <w:rsid w:val="005860B7"/>
    <w:rsid w:val="00586FD7"/>
    <w:rsid w:val="005921B9"/>
    <w:rsid w:val="00594930"/>
    <w:rsid w:val="005A16F6"/>
    <w:rsid w:val="005A728D"/>
    <w:rsid w:val="005E4F1F"/>
    <w:rsid w:val="005F2A00"/>
    <w:rsid w:val="005F3D61"/>
    <w:rsid w:val="00610941"/>
    <w:rsid w:val="00611C09"/>
    <w:rsid w:val="006336CC"/>
    <w:rsid w:val="00636528"/>
    <w:rsid w:val="00641C94"/>
    <w:rsid w:val="006525C8"/>
    <w:rsid w:val="00653128"/>
    <w:rsid w:val="00660BA8"/>
    <w:rsid w:val="006674AE"/>
    <w:rsid w:val="00680D52"/>
    <w:rsid w:val="0068333A"/>
    <w:rsid w:val="00694304"/>
    <w:rsid w:val="006A617C"/>
    <w:rsid w:val="006B5527"/>
    <w:rsid w:val="006B589A"/>
    <w:rsid w:val="006B6C0D"/>
    <w:rsid w:val="006D1911"/>
    <w:rsid w:val="006E3BE2"/>
    <w:rsid w:val="006F04AF"/>
    <w:rsid w:val="006F14AA"/>
    <w:rsid w:val="007069C4"/>
    <w:rsid w:val="007109D9"/>
    <w:rsid w:val="00741695"/>
    <w:rsid w:val="007501C7"/>
    <w:rsid w:val="00761608"/>
    <w:rsid w:val="00773E19"/>
    <w:rsid w:val="007754D6"/>
    <w:rsid w:val="00792017"/>
    <w:rsid w:val="007B38D7"/>
    <w:rsid w:val="007C327A"/>
    <w:rsid w:val="007C3F59"/>
    <w:rsid w:val="007C4B1A"/>
    <w:rsid w:val="007D3208"/>
    <w:rsid w:val="007E0DB2"/>
    <w:rsid w:val="007F2EAF"/>
    <w:rsid w:val="008063D8"/>
    <w:rsid w:val="00824705"/>
    <w:rsid w:val="00836488"/>
    <w:rsid w:val="00865568"/>
    <w:rsid w:val="00865C4B"/>
    <w:rsid w:val="0086641B"/>
    <w:rsid w:val="00883C35"/>
    <w:rsid w:val="008902A7"/>
    <w:rsid w:val="00892311"/>
    <w:rsid w:val="00896FBA"/>
    <w:rsid w:val="008A3948"/>
    <w:rsid w:val="008B62FB"/>
    <w:rsid w:val="008C5F6F"/>
    <w:rsid w:val="008C7923"/>
    <w:rsid w:val="008F2CA8"/>
    <w:rsid w:val="00903D75"/>
    <w:rsid w:val="00903D9F"/>
    <w:rsid w:val="00912113"/>
    <w:rsid w:val="00924E70"/>
    <w:rsid w:val="00933DF6"/>
    <w:rsid w:val="00942B8A"/>
    <w:rsid w:val="00951BD8"/>
    <w:rsid w:val="00965768"/>
    <w:rsid w:val="00967E34"/>
    <w:rsid w:val="009716C0"/>
    <w:rsid w:val="00981CE4"/>
    <w:rsid w:val="009918FB"/>
    <w:rsid w:val="009A061A"/>
    <w:rsid w:val="009A07DF"/>
    <w:rsid w:val="009B5130"/>
    <w:rsid w:val="009C7EB8"/>
    <w:rsid w:val="009D4033"/>
    <w:rsid w:val="009F0D02"/>
    <w:rsid w:val="009F2AF8"/>
    <w:rsid w:val="00A07226"/>
    <w:rsid w:val="00A114BE"/>
    <w:rsid w:val="00A3280F"/>
    <w:rsid w:val="00A40377"/>
    <w:rsid w:val="00A40E77"/>
    <w:rsid w:val="00A50396"/>
    <w:rsid w:val="00A6550A"/>
    <w:rsid w:val="00A664D8"/>
    <w:rsid w:val="00A703D5"/>
    <w:rsid w:val="00A70C43"/>
    <w:rsid w:val="00A74D45"/>
    <w:rsid w:val="00AA352D"/>
    <w:rsid w:val="00AA46DC"/>
    <w:rsid w:val="00AA532C"/>
    <w:rsid w:val="00AC417E"/>
    <w:rsid w:val="00AD2D68"/>
    <w:rsid w:val="00AD4559"/>
    <w:rsid w:val="00B063DD"/>
    <w:rsid w:val="00B23184"/>
    <w:rsid w:val="00B43EF3"/>
    <w:rsid w:val="00B53318"/>
    <w:rsid w:val="00B724CB"/>
    <w:rsid w:val="00B748E1"/>
    <w:rsid w:val="00B87A4F"/>
    <w:rsid w:val="00B90E0B"/>
    <w:rsid w:val="00B91D85"/>
    <w:rsid w:val="00BB2495"/>
    <w:rsid w:val="00BB2827"/>
    <w:rsid w:val="00BB6E7F"/>
    <w:rsid w:val="00BC2616"/>
    <w:rsid w:val="00BD2434"/>
    <w:rsid w:val="00BD4B1C"/>
    <w:rsid w:val="00BE3A78"/>
    <w:rsid w:val="00BE52E7"/>
    <w:rsid w:val="00C03177"/>
    <w:rsid w:val="00C04A91"/>
    <w:rsid w:val="00C16C8C"/>
    <w:rsid w:val="00C3105A"/>
    <w:rsid w:val="00C41E76"/>
    <w:rsid w:val="00C51757"/>
    <w:rsid w:val="00C55F03"/>
    <w:rsid w:val="00C5610E"/>
    <w:rsid w:val="00C72BC6"/>
    <w:rsid w:val="00C76C66"/>
    <w:rsid w:val="00C80EA2"/>
    <w:rsid w:val="00C95756"/>
    <w:rsid w:val="00CA616A"/>
    <w:rsid w:val="00CC0C44"/>
    <w:rsid w:val="00CD66C4"/>
    <w:rsid w:val="00D01620"/>
    <w:rsid w:val="00D02635"/>
    <w:rsid w:val="00D10AFA"/>
    <w:rsid w:val="00D11F30"/>
    <w:rsid w:val="00D40999"/>
    <w:rsid w:val="00D479A4"/>
    <w:rsid w:val="00D5488B"/>
    <w:rsid w:val="00D62597"/>
    <w:rsid w:val="00D65094"/>
    <w:rsid w:val="00D70FBF"/>
    <w:rsid w:val="00D92592"/>
    <w:rsid w:val="00DA214A"/>
    <w:rsid w:val="00DC692C"/>
    <w:rsid w:val="00DD3496"/>
    <w:rsid w:val="00DE6863"/>
    <w:rsid w:val="00DF01B5"/>
    <w:rsid w:val="00DF05EE"/>
    <w:rsid w:val="00DF469D"/>
    <w:rsid w:val="00DF5FA7"/>
    <w:rsid w:val="00DF672D"/>
    <w:rsid w:val="00E0201B"/>
    <w:rsid w:val="00E16642"/>
    <w:rsid w:val="00E22C9D"/>
    <w:rsid w:val="00E4037B"/>
    <w:rsid w:val="00E57DFA"/>
    <w:rsid w:val="00E625CA"/>
    <w:rsid w:val="00E74044"/>
    <w:rsid w:val="00E835B1"/>
    <w:rsid w:val="00E84A45"/>
    <w:rsid w:val="00EA25FC"/>
    <w:rsid w:val="00EA624F"/>
    <w:rsid w:val="00EB4742"/>
    <w:rsid w:val="00EB7871"/>
    <w:rsid w:val="00EE6000"/>
    <w:rsid w:val="00EF54CC"/>
    <w:rsid w:val="00F02454"/>
    <w:rsid w:val="00F05AE0"/>
    <w:rsid w:val="00F06496"/>
    <w:rsid w:val="00F22710"/>
    <w:rsid w:val="00F232F6"/>
    <w:rsid w:val="00F25481"/>
    <w:rsid w:val="00F30B2D"/>
    <w:rsid w:val="00F3296C"/>
    <w:rsid w:val="00F440D7"/>
    <w:rsid w:val="00F44E81"/>
    <w:rsid w:val="00F51EF0"/>
    <w:rsid w:val="00F54D21"/>
    <w:rsid w:val="00F61097"/>
    <w:rsid w:val="00F740CB"/>
    <w:rsid w:val="00F9079F"/>
    <w:rsid w:val="00FB1BE2"/>
    <w:rsid w:val="00FD2EB0"/>
    <w:rsid w:val="00FD4F5C"/>
    <w:rsid w:val="00FE2360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68F83C5-914A-4AF8-B272-0D6554DD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table" w:customStyle="1" w:styleId="1">
    <w:name w:val="表 (格子)1"/>
    <w:basedOn w:val="a1"/>
    <w:next w:val="aa"/>
    <w:uiPriority w:val="39"/>
    <w:rsid w:val="00C8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A118B"/>
    <w:pPr>
      <w:ind w:leftChars="400" w:left="840"/>
    </w:pPr>
  </w:style>
  <w:style w:type="table" w:customStyle="1" w:styleId="2">
    <w:name w:val="表 (格子)2"/>
    <w:basedOn w:val="a1"/>
    <w:next w:val="aa"/>
    <w:uiPriority w:val="59"/>
    <w:rsid w:val="0097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CD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7F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2F3D-7A5A-487E-9531-D839F06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畜産振興課</dc:creator>
  <cp:lastModifiedBy>藤原　証太</cp:lastModifiedBy>
  <cp:revision>2</cp:revision>
  <cp:lastPrinted>2024-03-27T00:39:00Z</cp:lastPrinted>
  <dcterms:created xsi:type="dcterms:W3CDTF">2024-03-27T00:40:00Z</dcterms:created>
  <dcterms:modified xsi:type="dcterms:W3CDTF">2024-03-27T00:40:00Z</dcterms:modified>
</cp:coreProperties>
</file>